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B6" w:rsidRDefault="006D70B6" w:rsidP="006D70B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1500"/>
        <w:gridCol w:w="1500"/>
        <w:gridCol w:w="1500"/>
        <w:gridCol w:w="1725"/>
      </w:tblGrid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eudo-F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(perm)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nferr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rrected P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t treatment (initial)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1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richness (initial)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8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43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level related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6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lgrass genotypic evenness 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6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03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status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1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richness (final)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26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B6" w:rsidTr="002747A7"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4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0B6" w:rsidRDefault="006D70B6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</w:tr>
    </w:tbl>
    <w:p w:rsidR="006D70B6" w:rsidRDefault="006D70B6" w:rsidP="006D70B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D70B6" w:rsidRDefault="006D70B6" w:rsidP="006D70B6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67B" w:rsidRPr="006D70B6" w:rsidRDefault="00BF467B" w:rsidP="006D70B6"/>
    <w:sectPr w:rsidR="00BF467B" w:rsidRPr="006D70B6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624F3A"/>
    <w:rsid w:val="006D70B6"/>
    <w:rsid w:val="00873139"/>
    <w:rsid w:val="00BF467B"/>
    <w:rsid w:val="00D833D6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1F831-9755-8349-BFDB-335649D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6:00Z</dcterms:created>
  <dcterms:modified xsi:type="dcterms:W3CDTF">2017-04-11T21:56:00Z</dcterms:modified>
</cp:coreProperties>
</file>